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Pr="009A60A2" w:rsidRDefault="00291348" w:rsidP="009A60A2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9A60A2">
        <w:rPr>
          <w:rFonts w:ascii="Times New Roman" w:hAnsi="Times New Roman" w:cs="Times New Roman"/>
          <w:sz w:val="28"/>
          <w:szCs w:val="24"/>
        </w:rPr>
        <w:t>ПРИЛОЖЕНИЕ</w:t>
      </w:r>
    </w:p>
    <w:p w:rsidR="00291348" w:rsidRPr="009A60A2" w:rsidRDefault="00291348" w:rsidP="009A60A2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A60A2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91348" w:rsidRPr="009A60A2" w:rsidRDefault="00291348" w:rsidP="009A60A2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A60A2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91348" w:rsidRPr="009A60A2" w:rsidRDefault="00291348" w:rsidP="009A60A2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9A60A2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91348" w:rsidRPr="009A60A2" w:rsidRDefault="00B77E3C" w:rsidP="009A60A2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B77E3C">
        <w:rPr>
          <w:rFonts w:ascii="Times New Roman" w:hAnsi="Times New Roman" w:cs="Times New Roman"/>
          <w:sz w:val="28"/>
          <w:szCs w:val="24"/>
        </w:rPr>
        <w:t>от 7 апреля 2025 г. № 548</w:t>
      </w:r>
      <w:bookmarkStart w:id="0" w:name="_GoBack"/>
      <w:bookmarkEnd w:id="0"/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A60A2" w:rsidRDefault="009A60A2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136A02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36A02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3119"/>
        <w:gridCol w:w="2835"/>
        <w:gridCol w:w="3685"/>
      </w:tblGrid>
      <w:tr w:rsidR="00291348" w:rsidRPr="00234532" w:rsidTr="005E0DF3">
        <w:trPr>
          <w:trHeight w:val="1374"/>
        </w:trPr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E0DF3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9A60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1348" w:rsidRPr="003F1192" w:rsidRDefault="00291348" w:rsidP="009A60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9A60A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830802">
              <w:rPr>
                <w:rFonts w:ascii="Times New Roman" w:hAnsi="Times New Roman" w:cs="Times New Roman"/>
                <w:sz w:val="22"/>
                <w:szCs w:val="22"/>
              </w:rPr>
              <w:t xml:space="preserve">договора </w:t>
            </w:r>
            <w:r w:rsidR="009A60A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830802">
              <w:rPr>
                <w:rFonts w:ascii="Times New Roman" w:hAnsi="Times New Roman" w:cs="Times New Roman"/>
                <w:sz w:val="22"/>
                <w:szCs w:val="22"/>
              </w:rPr>
              <w:t xml:space="preserve">и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B2B" w:rsidRPr="00E85F10" w:rsidTr="005E0DF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B2B" w:rsidRPr="004D4E95" w:rsidRDefault="001F4B2B" w:rsidP="005B4A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B2B" w:rsidRPr="004D4E95" w:rsidRDefault="001F4B2B" w:rsidP="001F4B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B2B" w:rsidRPr="004D4E95" w:rsidRDefault="001F4B2B" w:rsidP="005B4A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B2B" w:rsidRPr="004D4E95" w:rsidRDefault="001F4B2B" w:rsidP="009A60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9571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571B">
              <w:rPr>
                <w:rFonts w:ascii="Times New Roman" w:hAnsi="Times New Roman" w:cs="Times New Roman"/>
                <w:sz w:val="24"/>
                <w:szCs w:val="24"/>
              </w:rPr>
              <w:t>.2024 № 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B2B" w:rsidRPr="00E85F10" w:rsidRDefault="001F4B2B" w:rsidP="009A60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ревянный город"</w:t>
            </w:r>
          </w:p>
        </w:tc>
      </w:tr>
      <w:tr w:rsidR="001F4B2B" w:rsidRPr="00E85F10" w:rsidTr="005E0DF3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4B2B" w:rsidRPr="004D4E95" w:rsidRDefault="001F4B2B" w:rsidP="003D7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F4B2B" w:rsidRPr="004D4E95" w:rsidRDefault="001F4B2B" w:rsidP="003D7C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35, корп. 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F4B2B" w:rsidRPr="004D4E95" w:rsidRDefault="001F4B2B" w:rsidP="003D7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4B2B" w:rsidRPr="004D4E95" w:rsidRDefault="00A91695" w:rsidP="009A60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</w:t>
            </w:r>
            <w:r w:rsidR="001F4B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B2B">
              <w:rPr>
                <w:rFonts w:ascii="Times New Roman" w:hAnsi="Times New Roman" w:cs="Times New Roman"/>
                <w:sz w:val="24"/>
                <w:szCs w:val="24"/>
              </w:rPr>
              <w:t>.2025 № 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F4B2B" w:rsidRPr="00E85F10" w:rsidRDefault="001F4B2B" w:rsidP="009A60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B2B">
              <w:rPr>
                <w:rFonts w:ascii="Times New Roman" w:hAnsi="Times New Roman" w:cs="Times New Roman"/>
                <w:sz w:val="24"/>
                <w:szCs w:val="24"/>
              </w:rPr>
              <w:t>ООО "УК "СОДЕЙСТВИЕ"</w:t>
            </w:r>
          </w:p>
        </w:tc>
      </w:tr>
    </w:tbl>
    <w:p w:rsidR="009A60A2" w:rsidRDefault="009A60A2" w:rsidP="00291348">
      <w:pPr>
        <w:jc w:val="center"/>
      </w:pPr>
    </w:p>
    <w:p w:rsidR="00291348" w:rsidRDefault="00291348" w:rsidP="00291348">
      <w:pPr>
        <w:jc w:val="center"/>
      </w:pPr>
      <w:r>
        <w:t>___________</w:t>
      </w:r>
    </w:p>
    <w:p w:rsidR="00157A17" w:rsidRDefault="00157A17"/>
    <w:sectPr w:rsidR="00157A17" w:rsidSect="00F63900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128" w:rsidRDefault="00471128" w:rsidP="00C2463E">
      <w:pPr>
        <w:spacing w:after="0" w:line="240" w:lineRule="auto"/>
      </w:pPr>
      <w:r>
        <w:separator/>
      </w:r>
    </w:p>
  </w:endnote>
  <w:endnote w:type="continuationSeparator" w:id="0">
    <w:p w:rsidR="00471128" w:rsidRDefault="00471128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128" w:rsidRDefault="00471128" w:rsidP="00C2463E">
      <w:pPr>
        <w:spacing w:after="0" w:line="240" w:lineRule="auto"/>
      </w:pPr>
      <w:r>
        <w:separator/>
      </w:r>
    </w:p>
  </w:footnote>
  <w:footnote w:type="continuationSeparator" w:id="0">
    <w:p w:rsidR="00471128" w:rsidRDefault="00471128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461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53B"/>
    <w:rsid w:val="000B4AF5"/>
    <w:rsid w:val="000B5301"/>
    <w:rsid w:val="000B5E7F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864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4B2B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847"/>
    <w:rsid w:val="00207ABA"/>
    <w:rsid w:val="00207B23"/>
    <w:rsid w:val="00210634"/>
    <w:rsid w:val="00211191"/>
    <w:rsid w:val="002111B3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097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298E"/>
    <w:rsid w:val="00362C19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F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A3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B8B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607"/>
    <w:rsid w:val="004136B8"/>
    <w:rsid w:val="004136FB"/>
    <w:rsid w:val="00413F7D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28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09DB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1E7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3B0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0DF3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645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72"/>
    <w:rsid w:val="007653AC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802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8F7F5A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3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0A2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402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653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169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0BB7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B8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77E3C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D02"/>
    <w:rsid w:val="00CE4E7A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2783"/>
    <w:rsid w:val="00D33264"/>
    <w:rsid w:val="00D3333D"/>
    <w:rsid w:val="00D3343F"/>
    <w:rsid w:val="00D3395C"/>
    <w:rsid w:val="00D34474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A48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87C0D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71B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3F78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194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45E9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3DD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8127-0684-4D87-8E64-0CF53148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5-04-04T14:41:00Z</cp:lastPrinted>
  <dcterms:created xsi:type="dcterms:W3CDTF">2025-04-07T11:57:00Z</dcterms:created>
  <dcterms:modified xsi:type="dcterms:W3CDTF">2025-04-07T11:57:00Z</dcterms:modified>
</cp:coreProperties>
</file>